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55" w:rsidRDefault="00BB6B55" w:rsidP="00BD7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B55">
        <w:rPr>
          <w:rFonts w:ascii="Times New Roman" w:hAnsi="Times New Roman" w:cs="Times New Roman"/>
          <w:b/>
          <w:sz w:val="24"/>
          <w:szCs w:val="24"/>
        </w:rPr>
        <w:t xml:space="preserve">Нормы представительства делегатов на Конференцию работников и обучающихся </w:t>
      </w:r>
      <w:r w:rsidR="00BD7D1B">
        <w:rPr>
          <w:rFonts w:ascii="Times New Roman" w:hAnsi="Times New Roman" w:cs="Times New Roman"/>
          <w:b/>
          <w:sz w:val="24"/>
          <w:szCs w:val="24"/>
        </w:rPr>
        <w:br/>
      </w:r>
      <w:r w:rsidRPr="00BB6B55">
        <w:rPr>
          <w:rFonts w:ascii="Times New Roman" w:hAnsi="Times New Roman" w:cs="Times New Roman"/>
          <w:b/>
          <w:sz w:val="24"/>
          <w:szCs w:val="24"/>
        </w:rPr>
        <w:t xml:space="preserve">ФГБОУ ВО «СГЮА» исходя из численности работников структурных подразделений </w:t>
      </w:r>
    </w:p>
    <w:p w:rsidR="00BB6B55" w:rsidRDefault="00BB6B55" w:rsidP="00BD7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B55">
        <w:rPr>
          <w:rFonts w:ascii="Times New Roman" w:hAnsi="Times New Roman" w:cs="Times New Roman"/>
          <w:b/>
          <w:sz w:val="24"/>
          <w:szCs w:val="24"/>
        </w:rPr>
        <w:t>ФГБОУ ВО «СГЮА»</w:t>
      </w:r>
    </w:p>
    <w:p w:rsidR="00BD7D1B" w:rsidRPr="00BB6B55" w:rsidRDefault="00BD7D1B" w:rsidP="00BD7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B55" w:rsidRPr="004464E8" w:rsidRDefault="00BB6B55" w:rsidP="00BD7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4E8">
        <w:rPr>
          <w:rFonts w:ascii="Times New Roman" w:hAnsi="Times New Roman" w:cs="Times New Roman"/>
          <w:sz w:val="24"/>
          <w:szCs w:val="24"/>
        </w:rPr>
        <w:t xml:space="preserve">Норма представительства для профессорско-преподавательского состава: 1 делегат </w:t>
      </w:r>
      <w:r w:rsidR="00BD7D1B">
        <w:rPr>
          <w:rFonts w:ascii="Times New Roman" w:hAnsi="Times New Roman" w:cs="Times New Roman"/>
          <w:sz w:val="24"/>
          <w:szCs w:val="24"/>
        </w:rPr>
        <w:br/>
      </w:r>
      <w:r w:rsidRPr="004464E8">
        <w:rPr>
          <w:rFonts w:ascii="Times New Roman" w:hAnsi="Times New Roman" w:cs="Times New Roman"/>
          <w:sz w:val="24"/>
          <w:szCs w:val="24"/>
        </w:rPr>
        <w:t>от 15 работников.</w:t>
      </w:r>
    </w:p>
    <w:p w:rsidR="00BB6B55" w:rsidRPr="004464E8" w:rsidRDefault="00BB6B55" w:rsidP="004464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4E8">
        <w:rPr>
          <w:rFonts w:ascii="Times New Roman" w:hAnsi="Times New Roman" w:cs="Times New Roman"/>
          <w:sz w:val="24"/>
          <w:szCs w:val="24"/>
        </w:rPr>
        <w:t xml:space="preserve">Норма представительства для иных категорий работников: 1 делегат от 35 работников. </w:t>
      </w:r>
      <w:r w:rsidR="00BD7D1B">
        <w:rPr>
          <w:rFonts w:ascii="Times New Roman" w:hAnsi="Times New Roman" w:cs="Times New Roman"/>
          <w:sz w:val="24"/>
          <w:szCs w:val="24"/>
        </w:rPr>
        <w:br/>
      </w:r>
      <w:r w:rsidRPr="004464E8">
        <w:rPr>
          <w:rFonts w:ascii="Times New Roman" w:hAnsi="Times New Roman" w:cs="Times New Roman"/>
          <w:sz w:val="24"/>
          <w:szCs w:val="24"/>
        </w:rPr>
        <w:t>При этом делегаты выдвигаются от группы структурных подразделений, подчиненных ректору/проректору, за исключением структурных подразделений численностью 30 и более человек, а также кафедр и институтов, находящихся в структуре Академии, которые выдвигают делегатов исключительно от своего подразделения.</w:t>
      </w:r>
    </w:p>
    <w:p w:rsidR="00BB6B55" w:rsidRPr="004464E8" w:rsidRDefault="00A5212A" w:rsidP="004464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4E8">
        <w:rPr>
          <w:rFonts w:ascii="Times New Roman" w:hAnsi="Times New Roman" w:cs="Times New Roman"/>
          <w:sz w:val="24"/>
          <w:szCs w:val="24"/>
        </w:rPr>
        <w:t>Норма пре</w:t>
      </w:r>
      <w:r w:rsidR="00B81F1A" w:rsidRPr="004464E8">
        <w:rPr>
          <w:rFonts w:ascii="Times New Roman" w:hAnsi="Times New Roman" w:cs="Times New Roman"/>
          <w:sz w:val="24"/>
          <w:szCs w:val="24"/>
        </w:rPr>
        <w:t>дставительства для обучающихся: 1 делегат от 1500 обучающихся</w:t>
      </w:r>
    </w:p>
    <w:p w:rsidR="00514661" w:rsidRPr="004464E8" w:rsidRDefault="00D93FEA" w:rsidP="004464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128</w:t>
      </w:r>
    </w:p>
    <w:p w:rsidR="004464E8" w:rsidRPr="004464E8" w:rsidRDefault="004464E8" w:rsidP="004464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4E8">
        <w:rPr>
          <w:rFonts w:ascii="Times New Roman" w:hAnsi="Times New Roman" w:cs="Times New Roman"/>
          <w:sz w:val="24"/>
          <w:szCs w:val="24"/>
        </w:rPr>
        <w:t>Ученый совет: 54 человека</w:t>
      </w:r>
    </w:p>
    <w:p w:rsidR="004464E8" w:rsidRPr="004464E8" w:rsidRDefault="004464E8" w:rsidP="004464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4E8">
        <w:rPr>
          <w:rFonts w:ascii="Times New Roman" w:hAnsi="Times New Roman" w:cs="Times New Roman"/>
          <w:sz w:val="24"/>
          <w:szCs w:val="24"/>
        </w:rPr>
        <w:t>Профессорско-преподавательский состав:</w:t>
      </w:r>
      <w:r w:rsidR="00DD4225">
        <w:rPr>
          <w:rFonts w:ascii="Times New Roman" w:hAnsi="Times New Roman" w:cs="Times New Roman"/>
          <w:sz w:val="24"/>
          <w:szCs w:val="24"/>
        </w:rPr>
        <w:t xml:space="preserve"> 3</w:t>
      </w:r>
      <w:r w:rsidR="00D93FEA">
        <w:rPr>
          <w:rFonts w:ascii="Times New Roman" w:hAnsi="Times New Roman" w:cs="Times New Roman"/>
          <w:sz w:val="24"/>
          <w:szCs w:val="24"/>
        </w:rPr>
        <w:t>5</w:t>
      </w:r>
    </w:p>
    <w:p w:rsidR="004464E8" w:rsidRPr="004464E8" w:rsidRDefault="004464E8" w:rsidP="004464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4E8">
        <w:rPr>
          <w:rFonts w:ascii="Times New Roman" w:hAnsi="Times New Roman" w:cs="Times New Roman"/>
          <w:sz w:val="24"/>
          <w:szCs w:val="24"/>
        </w:rPr>
        <w:t>Иные категории работ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225">
        <w:rPr>
          <w:rFonts w:ascii="Times New Roman" w:hAnsi="Times New Roman" w:cs="Times New Roman"/>
          <w:sz w:val="24"/>
          <w:szCs w:val="24"/>
        </w:rPr>
        <w:t>20</w:t>
      </w:r>
    </w:p>
    <w:p w:rsidR="004464E8" w:rsidRPr="004464E8" w:rsidRDefault="004464E8" w:rsidP="004464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4E8">
        <w:rPr>
          <w:rFonts w:ascii="Times New Roman" w:hAnsi="Times New Roman" w:cs="Times New Roman"/>
          <w:sz w:val="24"/>
          <w:szCs w:val="24"/>
        </w:rPr>
        <w:t>Филиалы и обособленные подразделения: 7</w:t>
      </w:r>
    </w:p>
    <w:p w:rsidR="004464E8" w:rsidRPr="004464E8" w:rsidRDefault="004464E8" w:rsidP="004464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4E8">
        <w:rPr>
          <w:rFonts w:ascii="Times New Roman" w:hAnsi="Times New Roman" w:cs="Times New Roman"/>
          <w:sz w:val="24"/>
          <w:szCs w:val="24"/>
        </w:rPr>
        <w:t>Студенты: 1</w:t>
      </w:r>
      <w:r w:rsidR="00D93FE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61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2668"/>
        <w:gridCol w:w="3475"/>
        <w:gridCol w:w="1499"/>
        <w:gridCol w:w="1158"/>
        <w:gridCol w:w="1250"/>
      </w:tblGrid>
      <w:tr w:rsidR="00BB6B55" w:rsidRPr="00BB6B55" w:rsidTr="001B63BA">
        <w:trPr>
          <w:trHeight w:val="9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ведомственность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сего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вота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ученого секретар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риема на обучение и </w:t>
            </w:r>
            <w:proofErr w:type="spellStart"/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информации и </w:t>
            </w:r>
            <w:proofErr w:type="spellStart"/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оммуникаци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внутреннего контрол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ая ректор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уппы подразделени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D7D1B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B6B55"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й отде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отде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управление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уппы подразделени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научной работе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одготовки </w:t>
            </w: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аттестации научно-педагогических кадр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532446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B6B55"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тельств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532446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B6B55"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итут законотворчеств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уппы подразделени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ектор </w:t>
            </w:r>
            <w:r w:rsidR="00BD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</w:t>
            </w:r>
            <w:r w:rsidR="00BD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онно-правовой и кадровой работе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дрового и документационного обеспеч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управление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уппы подразделени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ектор по режиму </w:t>
            </w:r>
            <w:r w:rsidR="00BD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зопасности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отде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езопасно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Г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уппы подразделени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ектор </w:t>
            </w:r>
            <w:r w:rsidR="00BD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циальной </w:t>
            </w:r>
            <w:r w:rsidR="00BD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спитательной работе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D7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-оздоровительный лагерь </w:t>
            </w:r>
            <w:r w:rsidR="00BD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</w:t>
            </w:r>
            <w:r w:rsidR="00BD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D7D1B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B6B55"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бинат пит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анитарная част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ческий спортивный клуб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социально-воспитательной работе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уппы подразделени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ВиЗО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D7D1B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B6B55"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едра администрат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B6B55"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го пра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иностранных язык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арбитражного процесс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ГП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международного пра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земельного и экологического пра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1B63BA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информационного права и цифровых технолог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D7D1B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истории, государства и пра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истории, политологии и социолог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9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конституционного права имени профессора Исаака Ефимовича Фарбе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криминалистик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D7D1B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правовой психологии, судебной экспертизы и педагог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рокурорского надзора и криминолог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русского языка и культуры реч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532446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теории государства и пра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трудового пра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1B63BA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уголовного и уголовно-исполнительного пра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уголовного процесс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изической культуры и спор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илософ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12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финансового, банковского и таможенного права имени профессора Нины Ивановны Химичев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эконом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гражданской обороны и специальной подготов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гражданского прав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ая библиоте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одразделения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D7D1B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BB6B55"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ическая клин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центр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уппы подразделени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94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1B63BA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ектор </w:t>
            </w:r>
            <w:r w:rsidR="00BD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тегическому развитию и цифровой трансформации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 международных связей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атегического развит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нформационных  технологий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уппы подразделений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12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ектор по развитию инфраструктуре </w:t>
            </w:r>
            <w:r w:rsidR="00BD7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дминистративно-хозяйственной работе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 №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6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 и ремон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сплуатации имущественного комплекс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Академии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26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936A7E" w:rsidRDefault="00936A7E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36A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936A7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Ю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ИП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ха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ков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1B63BA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ие объединения (1:150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ный совет обучающихс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ичная профсоюзна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D7D1B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от обучающихс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B6B55" w:rsidRPr="00936A7E" w:rsidRDefault="004464E8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4464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936A7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</w:t>
            </w:r>
          </w:p>
        </w:tc>
      </w:tr>
      <w:tr w:rsidR="00BB6B55" w:rsidRPr="00BB6B55" w:rsidTr="001B63BA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1B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B6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ый сов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6A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</w:tr>
      <w:tr w:rsidR="00BB6B55" w:rsidRPr="00BB6B55" w:rsidTr="001B63BA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55" w:rsidRPr="00BB6B55" w:rsidRDefault="00BB6B55" w:rsidP="00BB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D7D1B" w:rsidP="00BD7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от ФГБОУ ВО «</w:t>
            </w:r>
            <w:r w:rsidR="00BB6B55"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ГЮ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55" w:rsidRPr="00BB6B55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B55" w:rsidRPr="00936A7E" w:rsidRDefault="00BB6B55" w:rsidP="0093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BB6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 w:rsidR="00936A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</w:t>
            </w:r>
          </w:p>
        </w:tc>
      </w:tr>
    </w:tbl>
    <w:p w:rsidR="00BB6B55" w:rsidRDefault="00BB6B55">
      <w:bookmarkStart w:id="0" w:name="_GoBack"/>
      <w:bookmarkEnd w:id="0"/>
    </w:p>
    <w:sectPr w:rsidR="00BB6B55" w:rsidSect="00BB6B5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0A"/>
    <w:rsid w:val="001B63BA"/>
    <w:rsid w:val="003B2542"/>
    <w:rsid w:val="004464E8"/>
    <w:rsid w:val="00514661"/>
    <w:rsid w:val="00532446"/>
    <w:rsid w:val="006903A7"/>
    <w:rsid w:val="00694287"/>
    <w:rsid w:val="00936A7E"/>
    <w:rsid w:val="00A3372F"/>
    <w:rsid w:val="00A5212A"/>
    <w:rsid w:val="00B81F1A"/>
    <w:rsid w:val="00BB6B55"/>
    <w:rsid w:val="00BD7D1B"/>
    <w:rsid w:val="00D93FEA"/>
    <w:rsid w:val="00DD4225"/>
    <w:rsid w:val="00EC04CE"/>
    <w:rsid w:val="00EF2205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3B8D-D2DB-48D8-91F5-156D160A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янина Виктория</dc:creator>
  <cp:keywords/>
  <dc:description/>
  <cp:lastModifiedBy>Наталья Грешнова</cp:lastModifiedBy>
  <cp:revision>19</cp:revision>
  <cp:lastPrinted>2021-08-24T06:46:00Z</cp:lastPrinted>
  <dcterms:created xsi:type="dcterms:W3CDTF">2021-08-19T06:02:00Z</dcterms:created>
  <dcterms:modified xsi:type="dcterms:W3CDTF">2021-08-24T11:30:00Z</dcterms:modified>
</cp:coreProperties>
</file>